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1470" w14:textId="77777777" w:rsidR="00B41F0E" w:rsidRPr="001A2CDC" w:rsidRDefault="00B41F0E" w:rsidP="00B41F0E">
      <w:pPr>
        <w:keepNext/>
        <w:autoSpaceDE w:val="0"/>
        <w:autoSpaceDN w:val="0"/>
        <w:jc w:val="center"/>
        <w:outlineLvl w:val="0"/>
        <w:rPr>
          <w:b/>
          <w:bCs/>
          <w:caps/>
          <w:color w:val="FF0000"/>
          <w:vertAlign w:val="superscript"/>
        </w:rPr>
      </w:pPr>
      <w:r w:rsidRPr="001A2CDC">
        <w:rPr>
          <w:rFonts w:ascii="Arial Black" w:hAnsi="Arial Black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ice</w:t>
      </w:r>
      <w:r w:rsidRPr="001A2CDC">
        <w:rPr>
          <w:rFonts w:ascii="Arial Black" w:hAnsi="Arial Black" w:cs="Arial Black"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2CDC">
        <w:rPr>
          <w:caps/>
          <w:color w:val="FF0000"/>
          <w:vertAlign w:val="superscript"/>
        </w:rPr>
        <w:t>1)</w:t>
      </w:r>
    </w:p>
    <w:p w14:paraId="695ABCDD" w14:textId="77777777" w:rsidR="00B41F0E" w:rsidRPr="00D41D02" w:rsidRDefault="00B41F0E" w:rsidP="00B41F0E">
      <w:pPr>
        <w:autoSpaceDE w:val="0"/>
        <w:autoSpaceDN w:val="0"/>
        <w:jc w:val="center"/>
        <w:rPr>
          <w:b/>
          <w:bCs/>
        </w:rPr>
      </w:pPr>
      <w:r w:rsidRPr="00D41D02">
        <w:rPr>
          <w:b/>
          <w:bCs/>
        </w:rPr>
        <w:t xml:space="preserve">podporující kandidaturu volební strany: </w:t>
      </w:r>
    </w:p>
    <w:p w14:paraId="590C629E" w14:textId="77777777" w:rsidR="00B41F0E" w:rsidRPr="001A2CDC" w:rsidRDefault="00B41F0E" w:rsidP="00B41F0E">
      <w:pPr>
        <w:autoSpaceDE w:val="0"/>
        <w:autoSpaceDN w:val="0"/>
        <w:jc w:val="center"/>
        <w:rPr>
          <w:b/>
          <w:bCs/>
        </w:rPr>
      </w:pPr>
    </w:p>
    <w:p w14:paraId="4B303CA9" w14:textId="77777777" w:rsidR="00B41F0E" w:rsidRPr="001A2CDC" w:rsidRDefault="00B41F0E" w:rsidP="00B41F0E">
      <w:pPr>
        <w:autoSpaceDE w:val="0"/>
        <w:autoSpaceDN w:val="0"/>
        <w:jc w:val="center"/>
        <w:rPr>
          <w:b/>
          <w:bCs/>
        </w:rPr>
      </w:pPr>
    </w:p>
    <w:p w14:paraId="67FD2E3C" w14:textId="4A56E059" w:rsidR="00B41F0E" w:rsidRPr="001A2CDC" w:rsidRDefault="00B41F0E" w:rsidP="00B41F0E">
      <w:pPr>
        <w:tabs>
          <w:tab w:val="num" w:pos="1068"/>
        </w:tabs>
        <w:autoSpaceDE w:val="0"/>
        <w:autoSpaceDN w:val="0"/>
        <w:jc w:val="both"/>
        <w:rPr>
          <w:color w:val="FF0000"/>
        </w:rPr>
      </w:pPr>
      <w:r w:rsidRPr="001A2CDC">
        <w:rPr>
          <w:color w:val="0000CC"/>
        </w:rPr>
        <w:t xml:space="preserve">Nezávislý kandidát </w:t>
      </w:r>
      <w:r w:rsidRPr="00D41D02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D41D02">
        <w:rPr>
          <w:b/>
          <w:bCs/>
          <w:sz w:val="24"/>
          <w:szCs w:val="24"/>
          <w:vertAlign w:val="superscript"/>
        </w:rPr>
        <w:t xml:space="preserve"> </w:t>
      </w:r>
    </w:p>
    <w:p w14:paraId="76E38FBB" w14:textId="4D8EC26F" w:rsidR="00B41F0E" w:rsidRPr="001A2CDC" w:rsidRDefault="00B41F0E" w:rsidP="00D41D02">
      <w:pPr>
        <w:autoSpaceDE w:val="0"/>
        <w:autoSpaceDN w:val="0"/>
        <w:ind w:left="4248" w:firstLine="708"/>
        <w:jc w:val="both"/>
      </w:pPr>
      <w:r w:rsidRPr="001A2CDC">
        <w:rPr>
          <w:color w:val="FF0000"/>
          <w:vertAlign w:val="superscript"/>
        </w:rPr>
        <w:t xml:space="preserve">název volební strany = jméno(-a) a příjmení nezávislého kandidáta </w:t>
      </w:r>
    </w:p>
    <w:p w14:paraId="130DF445" w14:textId="77777777" w:rsidR="00B41F0E" w:rsidRPr="001A2CDC" w:rsidRDefault="00B41F0E" w:rsidP="00B41F0E">
      <w:pPr>
        <w:autoSpaceDE w:val="0"/>
        <w:autoSpaceDN w:val="0"/>
        <w:jc w:val="center"/>
        <w:rPr>
          <w:b/>
          <w:bCs/>
        </w:rPr>
      </w:pPr>
    </w:p>
    <w:p w14:paraId="239BBAB2" w14:textId="429D908B" w:rsidR="00B41F0E" w:rsidRPr="001A2CDC" w:rsidRDefault="00B41F0E" w:rsidP="00B41F0E">
      <w:pPr>
        <w:autoSpaceDE w:val="0"/>
        <w:autoSpaceDN w:val="0"/>
        <w:jc w:val="center"/>
        <w:rPr>
          <w:b/>
          <w:bCs/>
        </w:rPr>
      </w:pPr>
      <w:r w:rsidRPr="001A2CDC">
        <w:rPr>
          <w:b/>
          <w:bCs/>
        </w:rPr>
        <w:t>pro volby do zastupitelstva obce</w:t>
      </w:r>
      <w:r w:rsidR="0096256B">
        <w:rPr>
          <w:b/>
          <w:bCs/>
        </w:rPr>
        <w:t>/města</w:t>
      </w:r>
      <w:r w:rsidRPr="001A2CDC">
        <w:rPr>
          <w:b/>
          <w:bCs/>
        </w:rPr>
        <w:t xml:space="preserve"> ………………</w:t>
      </w:r>
      <w:r w:rsidR="001A2CDC">
        <w:rPr>
          <w:b/>
          <w:bCs/>
        </w:rPr>
        <w:t>………………………</w:t>
      </w:r>
      <w:r w:rsidRPr="001A2CDC">
        <w:rPr>
          <w:b/>
          <w:bCs/>
        </w:rPr>
        <w:t>, které se uskuteční v</w:t>
      </w:r>
      <w:r w:rsidR="00F51D21" w:rsidRPr="001A2CDC">
        <w:rPr>
          <w:b/>
          <w:bCs/>
        </w:rPr>
        <w:t> roce 202</w:t>
      </w:r>
      <w:r w:rsidR="00436C05">
        <w:rPr>
          <w:b/>
          <w:bCs/>
        </w:rPr>
        <w:t>6</w:t>
      </w:r>
    </w:p>
    <w:p w14:paraId="2B6E81B6" w14:textId="77777777" w:rsidR="00F51D21" w:rsidRPr="001A2CDC" w:rsidRDefault="00F51D21" w:rsidP="00B41F0E">
      <w:pPr>
        <w:autoSpaceDE w:val="0"/>
        <w:autoSpaceDN w:val="0"/>
        <w:jc w:val="center"/>
        <w:rPr>
          <w:b/>
          <w:bCs/>
        </w:rPr>
      </w:pPr>
    </w:p>
    <w:tbl>
      <w:tblPr>
        <w:tblW w:w="14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19"/>
        <w:gridCol w:w="1701"/>
        <w:gridCol w:w="6095"/>
        <w:gridCol w:w="2410"/>
      </w:tblGrid>
      <w:tr w:rsidR="00B41F0E" w:rsidRPr="001A2CDC" w14:paraId="4A71F100" w14:textId="77777777" w:rsidTr="00630FE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871" w14:textId="77777777" w:rsidR="00B41F0E" w:rsidRPr="001A2CDC" w:rsidRDefault="00B41F0E" w:rsidP="008E5646">
            <w:pPr>
              <w:autoSpaceDE w:val="0"/>
              <w:autoSpaceDN w:val="0"/>
              <w:ind w:left="-39"/>
              <w:jc w:val="center"/>
              <w:rPr>
                <w:b/>
                <w:bCs/>
              </w:rPr>
            </w:pPr>
            <w:r w:rsidRPr="001A2CDC">
              <w:rPr>
                <w:b/>
                <w:bCs/>
              </w:rPr>
              <w:t>Poř.</w:t>
            </w:r>
          </w:p>
          <w:p w14:paraId="4DA60295" w14:textId="77777777" w:rsidR="00B41F0E" w:rsidRPr="001A2CDC" w:rsidRDefault="00B41F0E" w:rsidP="008E5646">
            <w:pPr>
              <w:autoSpaceDE w:val="0"/>
              <w:autoSpaceDN w:val="0"/>
              <w:ind w:left="-39"/>
              <w:jc w:val="center"/>
              <w:rPr>
                <w:b/>
                <w:bCs/>
              </w:rPr>
            </w:pPr>
            <w:r w:rsidRPr="001A2CDC">
              <w:rPr>
                <w:b/>
                <w:bCs/>
              </w:rPr>
              <w:t>č.</w:t>
            </w:r>
            <w:r w:rsidRPr="001A2CDC">
              <w:rPr>
                <w:vertAlign w:val="superscript"/>
              </w:rPr>
              <w:t xml:space="preserve"> </w:t>
            </w:r>
            <w:r w:rsidRPr="001A2CDC">
              <w:rPr>
                <w:color w:val="FF0000"/>
                <w:vertAlign w:val="superscript"/>
              </w:rPr>
              <w:t>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FC6C" w14:textId="77777777" w:rsidR="00B41F0E" w:rsidRPr="001A2CDC" w:rsidRDefault="00B41F0E" w:rsidP="008E5646">
            <w:pPr>
              <w:keepNext/>
              <w:autoSpaceDE w:val="0"/>
              <w:autoSpaceDN w:val="0"/>
              <w:ind w:left="72"/>
              <w:jc w:val="center"/>
              <w:outlineLvl w:val="6"/>
              <w:rPr>
                <w:vertAlign w:val="superscript"/>
              </w:rPr>
            </w:pPr>
            <w:r w:rsidRPr="001A2CDC">
              <w:rPr>
                <w:b/>
                <w:bCs/>
              </w:rPr>
              <w:t xml:space="preserve">Jméno a příjmení </w:t>
            </w:r>
            <w:r w:rsidRPr="001A2CDC">
              <w:rPr>
                <w:color w:val="FF0000"/>
                <w:vertAlign w:val="superscript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376" w14:textId="77777777" w:rsidR="00B41F0E" w:rsidRPr="001A2CDC" w:rsidRDefault="00B41F0E" w:rsidP="008E564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1A2CDC">
              <w:rPr>
                <w:b/>
                <w:bCs/>
              </w:rPr>
              <w:t>Datum  naroz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040" w14:textId="77777777" w:rsidR="00B41F0E" w:rsidRPr="001A2CDC" w:rsidRDefault="00B41F0E" w:rsidP="008E5646">
            <w:pPr>
              <w:keepNext/>
              <w:autoSpaceDE w:val="0"/>
              <w:autoSpaceDN w:val="0"/>
              <w:jc w:val="center"/>
              <w:outlineLvl w:val="7"/>
              <w:rPr>
                <w:b/>
                <w:bCs/>
              </w:rPr>
            </w:pPr>
            <w:r w:rsidRPr="001A2CDC">
              <w:rPr>
                <w:b/>
                <w:bCs/>
              </w:rPr>
              <w:t xml:space="preserve">Adresa </w:t>
            </w:r>
          </w:p>
          <w:p w14:paraId="127F8DCC" w14:textId="7E5670B7" w:rsidR="00B41F0E" w:rsidRPr="001A2CDC" w:rsidRDefault="00B41F0E" w:rsidP="00B41F0E">
            <w:pPr>
              <w:keepNext/>
              <w:autoSpaceDE w:val="0"/>
              <w:autoSpaceDN w:val="0"/>
              <w:jc w:val="center"/>
              <w:outlineLvl w:val="7"/>
            </w:pPr>
            <w:r w:rsidRPr="001A2CDC">
              <w:rPr>
                <w:b/>
                <w:bCs/>
              </w:rPr>
              <w:t xml:space="preserve">místa trvalého pobytu / </w:t>
            </w:r>
            <w:r w:rsidRPr="001A2CDC">
              <w:t>příp.</w:t>
            </w:r>
            <w:r w:rsidRPr="001A2CDC">
              <w:rPr>
                <w:b/>
                <w:bCs/>
              </w:rPr>
              <w:t xml:space="preserve"> přechodného pobytu, </w:t>
            </w:r>
            <w:r w:rsidRPr="001A2CDC">
              <w:t xml:space="preserve">jde-li o cizince dle </w:t>
            </w:r>
            <w:r w:rsidRPr="00C86188">
              <w:t>§ 4 odst. 1 zák. o volbách  do zastupitelstev obcí</w:t>
            </w:r>
            <w:r w:rsidRPr="001A2CDC">
              <w:rPr>
                <w:b/>
                <w:bCs/>
              </w:rPr>
              <w:t xml:space="preserve"> </w:t>
            </w:r>
            <w:r w:rsidRPr="001A2CDC">
              <w:rPr>
                <w:color w:val="FF0000"/>
                <w:vertAlign w:val="superscript"/>
              </w:rPr>
              <w:t>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F42" w14:textId="77777777" w:rsidR="00B41F0E" w:rsidRPr="001A2CDC" w:rsidRDefault="00B41F0E" w:rsidP="008E564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1A2CDC">
              <w:rPr>
                <w:b/>
                <w:bCs/>
              </w:rPr>
              <w:t>Podpis</w:t>
            </w:r>
          </w:p>
        </w:tc>
      </w:tr>
      <w:tr w:rsidR="00B41F0E" w:rsidRPr="001A2CDC" w14:paraId="29B2EE2C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7AB" w14:textId="1246D9A1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65B" w14:textId="4004C6AE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937B" w14:textId="2370F8C8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A807" w14:textId="1BE4612F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648" w14:textId="6A5D6479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1CDDF43A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4AE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7FB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9D2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BA1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E6E7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292F7D51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EEA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DEE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1728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AD2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4CB5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6CB8F20B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3CB" w14:textId="38435784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34A4" w14:textId="08E4454D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5E0" w14:textId="7A547A69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043D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50A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42D7ABB6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7FCB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286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5DD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4831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4F87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2F3CF33E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2B66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06E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E6C6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976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B469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3E84A3F4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5DB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A593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CB47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1239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DB9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6E6837E5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A801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21A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1F0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82E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7E4E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B41F0E" w:rsidRPr="001A2CDC" w14:paraId="7F86F4D5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49EC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B4C8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3287" w14:textId="77777777" w:rsidR="00B41F0E" w:rsidRPr="001A2CDC" w:rsidRDefault="00B41F0E" w:rsidP="000A40B2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1EAB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2D62" w14:textId="77777777" w:rsidR="00B41F0E" w:rsidRPr="001A2CDC" w:rsidRDefault="00B41F0E" w:rsidP="00815D94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1F97CD85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E0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2F7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EC8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1B1A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B998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7A208E19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1DD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A1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AC7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1E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98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56B7086F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C67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B70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738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851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DAC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54C0A10E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80D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5F67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FFA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FE15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15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710F43F3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B8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1067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F7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72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D176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7BBD2F4D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84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1B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A95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511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59F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5BBA0CC9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87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3CC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44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678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998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40CB4E1B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6A24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8D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128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BD7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71A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7517E140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3D98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D9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B15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B1D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AD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7F43FDF5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F7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DC1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E7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32F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AE48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494936C4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9F4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48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0B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BF6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EA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4172EFAF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5D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4BD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E54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39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6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0289F3DE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5D9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78A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D9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1572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5F4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3226A408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86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F04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E7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F45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2914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03E35349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07D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CD1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39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9B54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D48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26A69E6B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91F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D8B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DAD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58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99A7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0F06A33A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475C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21D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FB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394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083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630FE7" w:rsidRPr="001A2CDC" w14:paraId="6A55A60D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F30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0DE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C9D6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3E1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D01D" w14:textId="77777777" w:rsidR="00815D94" w:rsidRPr="001A2CDC" w:rsidRDefault="00815D94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D41D02" w:rsidRPr="001A2CDC" w14:paraId="72D6AB91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BE7D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776F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5BD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FA64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82ED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D41D02" w:rsidRPr="001A2CDC" w14:paraId="7A81074D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F355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E2D1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4B8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AE9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4FC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  <w:tr w:rsidR="00D41D02" w:rsidRPr="001A2CDC" w14:paraId="401D1607" w14:textId="77777777" w:rsidTr="00630FE7">
        <w:trPr>
          <w:cantSplit/>
          <w:trHeight w:hRule="exact"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3819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2CB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A4F3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8C0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EBEF" w14:textId="77777777" w:rsidR="00D41D02" w:rsidRPr="001A2CDC" w:rsidRDefault="00D41D02" w:rsidP="00DD2263">
            <w:pPr>
              <w:autoSpaceDE w:val="0"/>
              <w:autoSpaceDN w:val="0"/>
              <w:spacing w:line="360" w:lineRule="auto"/>
              <w:jc w:val="center"/>
              <w:rPr>
                <w:bCs/>
                <w:lang w:val="en-US"/>
              </w:rPr>
            </w:pPr>
          </w:p>
        </w:tc>
      </w:tr>
    </w:tbl>
    <w:p w14:paraId="04083247" w14:textId="77777777" w:rsidR="00B41F0E" w:rsidRPr="001A2CDC" w:rsidRDefault="00B41F0E" w:rsidP="00B41F0E">
      <w:pPr>
        <w:tabs>
          <w:tab w:val="left" w:pos="1134"/>
        </w:tabs>
        <w:autoSpaceDE w:val="0"/>
        <w:autoSpaceDN w:val="0"/>
        <w:jc w:val="both"/>
        <w:rPr>
          <w:b/>
          <w:caps/>
          <w:color w:val="FF0000"/>
          <w:sz w:val="18"/>
          <w:szCs w:val="18"/>
        </w:rPr>
      </w:pPr>
    </w:p>
    <w:p w14:paraId="497D6DF0" w14:textId="77777777" w:rsidR="00B41F0E" w:rsidRPr="001A2CDC" w:rsidRDefault="00B41F0E" w:rsidP="00B41F0E">
      <w:pPr>
        <w:tabs>
          <w:tab w:val="left" w:pos="1134"/>
        </w:tabs>
        <w:autoSpaceDE w:val="0"/>
        <w:autoSpaceDN w:val="0"/>
        <w:jc w:val="both"/>
        <w:rPr>
          <w:b/>
          <w:caps/>
          <w:color w:val="FF0000"/>
          <w:sz w:val="18"/>
          <w:szCs w:val="18"/>
        </w:rPr>
      </w:pPr>
      <w:r w:rsidRPr="001A2CDC">
        <w:rPr>
          <w:b/>
          <w:caps/>
          <w:color w:val="FF0000"/>
          <w:sz w:val="18"/>
          <w:szCs w:val="18"/>
        </w:rPr>
        <w:t>Vysvětlivky a poznámky:</w:t>
      </w:r>
    </w:p>
    <w:p w14:paraId="6BEF671A" w14:textId="77777777" w:rsidR="00B41F0E" w:rsidRPr="001A2CDC" w:rsidRDefault="00B41F0E" w:rsidP="00B41F0E">
      <w:pPr>
        <w:tabs>
          <w:tab w:val="left" w:pos="1134"/>
        </w:tabs>
        <w:autoSpaceDE w:val="0"/>
        <w:autoSpaceDN w:val="0"/>
        <w:jc w:val="both"/>
        <w:rPr>
          <w:b/>
          <w:bCs/>
          <w:caps/>
          <w:color w:val="FF0000"/>
          <w:sz w:val="18"/>
          <w:szCs w:val="18"/>
        </w:rPr>
      </w:pPr>
    </w:p>
    <w:p w14:paraId="5A534542" w14:textId="77777777" w:rsidR="00B41F0E" w:rsidRPr="001A2CDC" w:rsidRDefault="00B41F0E" w:rsidP="00B41F0E">
      <w:pPr>
        <w:numPr>
          <w:ilvl w:val="0"/>
          <w:numId w:val="2"/>
        </w:numPr>
        <w:tabs>
          <w:tab w:val="clear" w:pos="510"/>
          <w:tab w:val="num" w:pos="284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r w:rsidRPr="001A2CDC">
        <w:rPr>
          <w:b/>
          <w:bCs/>
          <w:color w:val="FF0000"/>
          <w:sz w:val="18"/>
          <w:szCs w:val="18"/>
          <w:u w:val="single" w:color="000000" w:themeColor="text1"/>
        </w:rPr>
        <w:t xml:space="preserve">V </w:t>
      </w:r>
      <w:r w:rsidRPr="001A2CDC">
        <w:rPr>
          <w:b/>
          <w:bCs/>
          <w:caps/>
          <w:color w:val="FF0000"/>
          <w:sz w:val="18"/>
          <w:szCs w:val="18"/>
          <w:u w:val="single" w:color="000000" w:themeColor="text1"/>
        </w:rPr>
        <w:t>záhlaví petice</w:t>
      </w:r>
      <w:r w:rsidRPr="001A2CDC">
        <w:rPr>
          <w:b/>
          <w:bCs/>
          <w:color w:val="FF0000"/>
          <w:sz w:val="18"/>
          <w:szCs w:val="18"/>
          <w:u w:val="single" w:color="000000" w:themeColor="text1"/>
        </w:rPr>
        <w:t xml:space="preserve"> a na </w:t>
      </w:r>
      <w:r w:rsidRPr="001A2CDC">
        <w:rPr>
          <w:b/>
          <w:bCs/>
          <w:caps/>
          <w:color w:val="FF0000"/>
          <w:sz w:val="18"/>
          <w:szCs w:val="18"/>
          <w:u w:val="single" w:color="000000" w:themeColor="text1"/>
        </w:rPr>
        <w:t>každé její další straně</w:t>
      </w:r>
      <w:r w:rsidRPr="001A2CDC">
        <w:rPr>
          <w:b/>
          <w:bCs/>
          <w:color w:val="FF0000"/>
          <w:sz w:val="18"/>
          <w:szCs w:val="18"/>
          <w:u w:val="single" w:color="000000" w:themeColor="text1"/>
        </w:rPr>
        <w:t xml:space="preserve"> musí být uveden</w:t>
      </w:r>
      <w:r w:rsidRPr="001A2CDC">
        <w:rPr>
          <w:color w:val="FF0000"/>
          <w:sz w:val="18"/>
          <w:szCs w:val="18"/>
        </w:rPr>
        <w:t xml:space="preserve"> </w:t>
      </w:r>
      <w:r w:rsidRPr="001A2CDC">
        <w:rPr>
          <w:b/>
          <w:bCs/>
          <w:color w:val="FF0000"/>
          <w:sz w:val="18"/>
          <w:szCs w:val="18"/>
        </w:rPr>
        <w:t>název volební strany</w:t>
      </w:r>
      <w:r w:rsidRPr="001A2CDC">
        <w:rPr>
          <w:color w:val="FF0000"/>
          <w:sz w:val="18"/>
          <w:szCs w:val="18"/>
        </w:rPr>
        <w:t xml:space="preserve">, </w:t>
      </w:r>
      <w:r w:rsidRPr="001A2CDC">
        <w:rPr>
          <w:b/>
          <w:bCs/>
          <w:color w:val="FF0000"/>
          <w:sz w:val="18"/>
          <w:szCs w:val="18"/>
        </w:rPr>
        <w:t>název zastupitelstva obce</w:t>
      </w:r>
      <w:r w:rsidRPr="001A2CDC">
        <w:rPr>
          <w:color w:val="FF0000"/>
          <w:sz w:val="18"/>
          <w:szCs w:val="18"/>
        </w:rPr>
        <w:t xml:space="preserve">, do kterého volební strana kandiduje, a </w:t>
      </w:r>
      <w:r w:rsidRPr="001A2CDC">
        <w:rPr>
          <w:b/>
          <w:bCs/>
          <w:color w:val="FF0000"/>
          <w:sz w:val="18"/>
          <w:szCs w:val="18"/>
        </w:rPr>
        <w:t>rok konání voleb</w:t>
      </w:r>
      <w:r w:rsidRPr="001A2CDC">
        <w:rPr>
          <w:color w:val="FF0000"/>
          <w:sz w:val="18"/>
          <w:szCs w:val="18"/>
        </w:rPr>
        <w:t>.</w:t>
      </w:r>
    </w:p>
    <w:p w14:paraId="4784F9F6" w14:textId="77777777" w:rsidR="00534A04" w:rsidRPr="001A2CDC" w:rsidRDefault="00534A04" w:rsidP="00534A04">
      <w:pPr>
        <w:numPr>
          <w:ilvl w:val="0"/>
          <w:numId w:val="2"/>
        </w:numPr>
        <w:tabs>
          <w:tab w:val="num" w:pos="284"/>
          <w:tab w:val="left" w:pos="1134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>Potřebný  počet podpisů voličů  je stanoven v příloze k zák. o volbách do ZO a do 85 dnů přede dnem voleb bude zveřejněn na úřední desce registračního úřadu.</w:t>
      </w:r>
    </w:p>
    <w:p w14:paraId="33D76DB3" w14:textId="77777777" w:rsidR="00B41F0E" w:rsidRPr="001A2CDC" w:rsidRDefault="00B41F0E" w:rsidP="00B41F0E">
      <w:pPr>
        <w:numPr>
          <w:ilvl w:val="0"/>
          <w:numId w:val="2"/>
        </w:numPr>
        <w:tabs>
          <w:tab w:val="num" w:pos="284"/>
          <w:tab w:val="left" w:pos="709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r w:rsidRPr="001A2CDC">
        <w:rPr>
          <w:b/>
          <w:caps/>
          <w:color w:val="FF0000"/>
          <w:sz w:val="18"/>
          <w:szCs w:val="18"/>
        </w:rPr>
        <w:t>Petentem</w:t>
      </w:r>
      <w:r w:rsidRPr="001A2CDC">
        <w:rPr>
          <w:b/>
          <w:color w:val="FF0000"/>
          <w:sz w:val="18"/>
          <w:szCs w:val="18"/>
        </w:rPr>
        <w:t xml:space="preserve"> může být</w:t>
      </w:r>
      <w:r w:rsidRPr="001A2CDC">
        <w:rPr>
          <w:color w:val="FF0000"/>
          <w:sz w:val="18"/>
          <w:szCs w:val="18"/>
        </w:rPr>
        <w:t xml:space="preserve"> jen </w:t>
      </w:r>
      <w:r w:rsidRPr="001A2CDC">
        <w:rPr>
          <w:b/>
          <w:bCs/>
          <w:color w:val="FF0000"/>
          <w:sz w:val="18"/>
          <w:szCs w:val="18"/>
          <w:u w:val="single"/>
        </w:rPr>
        <w:t>volič</w:t>
      </w:r>
      <w:r w:rsidRPr="001A2CDC">
        <w:rPr>
          <w:color w:val="FF0000"/>
          <w:sz w:val="18"/>
          <w:szCs w:val="18"/>
        </w:rPr>
        <w:t>, tj.:</w:t>
      </w:r>
    </w:p>
    <w:p w14:paraId="6A9849E9" w14:textId="673876E8" w:rsidR="00B41F0E" w:rsidRPr="001A2CDC" w:rsidRDefault="00B41F0E" w:rsidP="00B41F0E">
      <w:pPr>
        <w:pStyle w:val="Odstavecseseznamem"/>
        <w:numPr>
          <w:ilvl w:val="0"/>
          <w:numId w:val="3"/>
        </w:numPr>
        <w:tabs>
          <w:tab w:val="left" w:pos="540"/>
          <w:tab w:val="left" w:pos="709"/>
        </w:tabs>
        <w:autoSpaceDE w:val="0"/>
        <w:autoSpaceDN w:val="0"/>
        <w:ind w:left="567" w:hanging="283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>státní občan ČR, který alespoň druhý den voleb</w:t>
      </w:r>
      <w:r w:rsidR="00741C5B" w:rsidRPr="001A2CDC">
        <w:rPr>
          <w:color w:val="FF0000"/>
          <w:sz w:val="18"/>
          <w:szCs w:val="18"/>
        </w:rPr>
        <w:t xml:space="preserve"> (</w:t>
      </w:r>
      <w:r w:rsidR="00C56E70">
        <w:rPr>
          <w:color w:val="FF0000"/>
          <w:sz w:val="18"/>
          <w:szCs w:val="18"/>
        </w:rPr>
        <w:t>10</w:t>
      </w:r>
      <w:r w:rsidR="00385988">
        <w:rPr>
          <w:color w:val="FF0000"/>
          <w:sz w:val="18"/>
          <w:szCs w:val="18"/>
        </w:rPr>
        <w:t>.</w:t>
      </w:r>
      <w:r w:rsidR="00C56E70">
        <w:rPr>
          <w:color w:val="FF0000"/>
          <w:sz w:val="18"/>
          <w:szCs w:val="18"/>
        </w:rPr>
        <w:t>10</w:t>
      </w:r>
      <w:r w:rsidR="00741C5B" w:rsidRPr="001A2CDC">
        <w:rPr>
          <w:color w:val="FF0000"/>
          <w:sz w:val="18"/>
          <w:szCs w:val="18"/>
        </w:rPr>
        <w:t>.202</w:t>
      </w:r>
      <w:r w:rsidR="00385988">
        <w:rPr>
          <w:color w:val="FF0000"/>
          <w:sz w:val="18"/>
          <w:szCs w:val="18"/>
        </w:rPr>
        <w:t>6</w:t>
      </w:r>
      <w:r w:rsidR="00741C5B" w:rsidRPr="001A2CDC">
        <w:rPr>
          <w:color w:val="FF0000"/>
          <w:sz w:val="18"/>
          <w:szCs w:val="18"/>
        </w:rPr>
        <w:t>)</w:t>
      </w:r>
      <w:r w:rsidRPr="001A2CDC">
        <w:rPr>
          <w:color w:val="FF0000"/>
          <w:sz w:val="18"/>
          <w:szCs w:val="18"/>
        </w:rPr>
        <w:t xml:space="preserve"> dosáhne věku 18 let a je v den voleb v této obci přihlášen k trvalému pobytu a </w:t>
      </w:r>
    </w:p>
    <w:p w14:paraId="6F586056" w14:textId="58B3951F" w:rsidR="00B41F0E" w:rsidRPr="001A2CDC" w:rsidRDefault="00B41F0E" w:rsidP="00B41F0E">
      <w:pPr>
        <w:pStyle w:val="Odstavecseseznamem"/>
        <w:numPr>
          <w:ilvl w:val="0"/>
          <w:numId w:val="3"/>
        </w:numPr>
        <w:tabs>
          <w:tab w:val="left" w:pos="540"/>
          <w:tab w:val="left" w:pos="709"/>
        </w:tabs>
        <w:autoSpaceDE w:val="0"/>
        <w:autoSpaceDN w:val="0"/>
        <w:ind w:left="567" w:hanging="283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 xml:space="preserve">státní občan jiného státu, který alespoň druhý den voleb </w:t>
      </w:r>
      <w:r w:rsidR="00741C5B" w:rsidRPr="001A2CDC">
        <w:rPr>
          <w:color w:val="FF0000"/>
          <w:sz w:val="18"/>
          <w:szCs w:val="18"/>
        </w:rPr>
        <w:t>(</w:t>
      </w:r>
      <w:r w:rsidR="00C56E70">
        <w:rPr>
          <w:color w:val="FF0000"/>
          <w:sz w:val="18"/>
          <w:szCs w:val="18"/>
        </w:rPr>
        <w:t>10</w:t>
      </w:r>
      <w:r w:rsidR="00385988">
        <w:rPr>
          <w:color w:val="FF0000"/>
          <w:sz w:val="18"/>
          <w:szCs w:val="18"/>
        </w:rPr>
        <w:t>.</w:t>
      </w:r>
      <w:r w:rsidR="00C56E70">
        <w:rPr>
          <w:color w:val="FF0000"/>
          <w:sz w:val="18"/>
          <w:szCs w:val="18"/>
        </w:rPr>
        <w:t>10</w:t>
      </w:r>
      <w:r w:rsidR="00385988">
        <w:rPr>
          <w:color w:val="FF0000"/>
          <w:sz w:val="18"/>
          <w:szCs w:val="18"/>
        </w:rPr>
        <w:t>.2026</w:t>
      </w:r>
      <w:r w:rsidR="00741C5B" w:rsidRPr="001A2CDC">
        <w:rPr>
          <w:color w:val="FF0000"/>
          <w:sz w:val="18"/>
          <w:szCs w:val="18"/>
        </w:rPr>
        <w:t xml:space="preserve">) </w:t>
      </w:r>
      <w:r w:rsidRPr="001A2CDC">
        <w:rPr>
          <w:color w:val="FF0000"/>
          <w:sz w:val="18"/>
          <w:szCs w:val="18"/>
        </w:rPr>
        <w:t xml:space="preserve">dosáhl věku nejméně 18 let; je držitelem </w:t>
      </w:r>
      <w:r w:rsidR="00385988" w:rsidRPr="00C56E70">
        <w:rPr>
          <w:color w:val="FF0000"/>
          <w:sz w:val="18"/>
          <w:szCs w:val="18"/>
        </w:rPr>
        <w:t>osvědčení o registraci</w:t>
      </w:r>
      <w:r w:rsidR="00385988">
        <w:rPr>
          <w:color w:val="FF0000"/>
          <w:sz w:val="18"/>
          <w:szCs w:val="18"/>
        </w:rPr>
        <w:t xml:space="preserve"> k</w:t>
      </w:r>
      <w:r w:rsidRPr="001A2CDC">
        <w:rPr>
          <w:color w:val="FF0000"/>
          <w:sz w:val="18"/>
          <w:szCs w:val="18"/>
        </w:rPr>
        <w:t xml:space="preserve"> přechodném</w:t>
      </w:r>
      <w:r w:rsidR="00385988">
        <w:rPr>
          <w:color w:val="FF0000"/>
          <w:sz w:val="18"/>
          <w:szCs w:val="18"/>
        </w:rPr>
        <w:t>u</w:t>
      </w:r>
      <w:r w:rsidRPr="001A2CDC">
        <w:rPr>
          <w:color w:val="FF0000"/>
          <w:sz w:val="18"/>
          <w:szCs w:val="18"/>
        </w:rPr>
        <w:t xml:space="preserve"> pobytu na území nebo povolení k trvalému pobytu; je přihlášen k pobytu v této obci a právo volit mu přiznává mezinárodní úmluva, kterou je Česká republika vázána a která byla vyhlášena ve Sbírce </w:t>
      </w:r>
      <w:r w:rsidR="00385988" w:rsidRPr="00C56E70">
        <w:rPr>
          <w:color w:val="FF0000"/>
          <w:sz w:val="18"/>
          <w:szCs w:val="18"/>
        </w:rPr>
        <w:t>zákonů a</w:t>
      </w:r>
      <w:r w:rsidR="00385988">
        <w:rPr>
          <w:color w:val="FF0000"/>
          <w:sz w:val="18"/>
          <w:szCs w:val="18"/>
        </w:rPr>
        <w:t xml:space="preserve"> </w:t>
      </w:r>
      <w:r w:rsidRPr="001A2CDC">
        <w:rPr>
          <w:color w:val="FF0000"/>
          <w:sz w:val="18"/>
          <w:szCs w:val="18"/>
        </w:rPr>
        <w:t>mezinárodních smluv</w:t>
      </w:r>
      <w:r w:rsidR="00385988">
        <w:rPr>
          <w:color w:val="FF0000"/>
          <w:sz w:val="18"/>
          <w:szCs w:val="18"/>
        </w:rPr>
        <w:t xml:space="preserve"> </w:t>
      </w:r>
      <w:r w:rsidR="00385988" w:rsidRPr="00C56E70">
        <w:rPr>
          <w:color w:val="FF0000"/>
          <w:sz w:val="18"/>
          <w:szCs w:val="18"/>
        </w:rPr>
        <w:t>nebo v předcházející obdobné sbírce</w:t>
      </w:r>
      <w:r w:rsidRPr="001A2CDC">
        <w:rPr>
          <w:color w:val="FF0000"/>
          <w:sz w:val="18"/>
          <w:szCs w:val="18"/>
        </w:rPr>
        <w:t xml:space="preserve"> (= občan členského státu EU). </w:t>
      </w:r>
    </w:p>
    <w:p w14:paraId="2C74A447" w14:textId="77777777" w:rsidR="00B41F0E" w:rsidRPr="001A2CDC" w:rsidRDefault="00B41F0E" w:rsidP="00B41F0E">
      <w:pPr>
        <w:numPr>
          <w:ilvl w:val="0"/>
          <w:numId w:val="2"/>
        </w:numPr>
        <w:tabs>
          <w:tab w:val="clear" w:pos="510"/>
          <w:tab w:val="num" w:pos="284"/>
          <w:tab w:val="left" w:pos="360"/>
          <w:tab w:val="left" w:pos="709"/>
        </w:tabs>
        <w:autoSpaceDE w:val="0"/>
        <w:autoSpaceDN w:val="0"/>
        <w:spacing w:before="120"/>
        <w:ind w:left="284" w:hanging="284"/>
        <w:jc w:val="both"/>
        <w:rPr>
          <w:sz w:val="18"/>
          <w:szCs w:val="18"/>
        </w:rPr>
      </w:pPr>
      <w:r w:rsidRPr="001A2CDC">
        <w:rPr>
          <w:color w:val="FF0000"/>
          <w:sz w:val="18"/>
          <w:szCs w:val="18"/>
        </w:rPr>
        <w:t xml:space="preserve">Místo trvalého pobytu / přechodného pobytu (jde-li o cizince podle § 4 odst. 1 zák. o volbách do ZO) = přesná a úplná adresa. </w:t>
      </w:r>
    </w:p>
    <w:p w14:paraId="11CEF3F7" w14:textId="77777777" w:rsidR="00B41F0E" w:rsidRPr="001A2CDC" w:rsidRDefault="00B41F0E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8"/>
          <w:szCs w:val="8"/>
        </w:rPr>
      </w:pPr>
    </w:p>
    <w:p w14:paraId="4B71F8BC" w14:textId="77777777" w:rsidR="00B41F0E" w:rsidRDefault="00B41F0E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 w14:paraId="6F77746A" w14:textId="77777777" w:rsidR="006921E5" w:rsidRPr="001A2CDC" w:rsidRDefault="006921E5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 w14:paraId="6E60325D" w14:textId="77777777" w:rsidR="00B41F0E" w:rsidRPr="001A2CDC" w:rsidRDefault="00B41F0E" w:rsidP="00B41F0E">
      <w:pPr>
        <w:numPr>
          <w:ilvl w:val="1"/>
          <w:numId w:val="1"/>
        </w:numPr>
        <w:tabs>
          <w:tab w:val="clear" w:pos="1068"/>
          <w:tab w:val="left" w:pos="0"/>
          <w:tab w:val="num" w:pos="284"/>
        </w:tabs>
        <w:autoSpaceDE w:val="0"/>
        <w:autoSpaceDN w:val="0"/>
        <w:ind w:left="284" w:hanging="284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>Volič je oprávněn podepsat více petic pro volby do téhož zastupitelstva obce. (Podpisem petice se volič – petent nezavazuje volební stranu volit, pouze vyjadřuje svůj souhlas s její kandidaturou).</w:t>
      </w:r>
    </w:p>
    <w:p w14:paraId="7B791377" w14:textId="77777777" w:rsidR="00B41F0E" w:rsidRPr="001A2CDC" w:rsidRDefault="00B41F0E" w:rsidP="00B41F0E">
      <w:pPr>
        <w:numPr>
          <w:ilvl w:val="1"/>
          <w:numId w:val="1"/>
        </w:numPr>
        <w:tabs>
          <w:tab w:val="clear" w:pos="1068"/>
          <w:tab w:val="left" w:pos="0"/>
          <w:tab w:val="num" w:pos="284"/>
        </w:tabs>
        <w:autoSpaceDE w:val="0"/>
        <w:autoSpaceDN w:val="0"/>
        <w:ind w:hanging="1068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>Petici je oprávněn podepsat i ten, kdo 18 let svého věku dovrší až v den voleb.</w:t>
      </w:r>
    </w:p>
    <w:p w14:paraId="6EECBBD5" w14:textId="77777777" w:rsidR="00B41F0E" w:rsidRPr="001A2CDC" w:rsidRDefault="00B41F0E" w:rsidP="00B41F0E">
      <w:pPr>
        <w:numPr>
          <w:ilvl w:val="1"/>
          <w:numId w:val="1"/>
        </w:numPr>
        <w:tabs>
          <w:tab w:val="clear" w:pos="1068"/>
          <w:tab w:val="left" w:pos="0"/>
          <w:tab w:val="num" w:pos="284"/>
        </w:tabs>
        <w:autoSpaceDE w:val="0"/>
        <w:autoSpaceDN w:val="0"/>
        <w:ind w:hanging="1068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>Podpisy kandidátů samých se nezapočítávají.</w:t>
      </w:r>
    </w:p>
    <w:p w14:paraId="0AEEC11C" w14:textId="77777777" w:rsidR="00B41F0E" w:rsidRPr="001A2CDC" w:rsidRDefault="00B41F0E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 w14:paraId="74257FD0" w14:textId="5213AB6D" w:rsidR="00534A04" w:rsidRPr="001A2CDC" w:rsidRDefault="00534A04" w:rsidP="00B41F0E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1A2CDC">
        <w:rPr>
          <w:color w:val="FF0000"/>
          <w:sz w:val="18"/>
          <w:szCs w:val="18"/>
        </w:rPr>
        <w:t xml:space="preserve">Pokud petice </w:t>
      </w:r>
      <w:r w:rsidRPr="001A2CDC">
        <w:rPr>
          <w:caps/>
          <w:color w:val="FF0000"/>
          <w:sz w:val="18"/>
          <w:szCs w:val="18"/>
        </w:rPr>
        <w:t>neobsahuje</w:t>
      </w:r>
      <w:r w:rsidRPr="001A2CDC">
        <w:rPr>
          <w:color w:val="FF0000"/>
          <w:sz w:val="18"/>
          <w:szCs w:val="18"/>
        </w:rPr>
        <w:t xml:space="preserve"> vedle </w:t>
      </w:r>
      <w:r w:rsidRPr="001A2CDC">
        <w:rPr>
          <w:b/>
          <w:bCs/>
          <w:color w:val="FF0000"/>
          <w:sz w:val="18"/>
          <w:szCs w:val="18"/>
        </w:rPr>
        <w:t>podpisu voliče</w:t>
      </w:r>
      <w:r w:rsidRPr="001A2CDC">
        <w:rPr>
          <w:color w:val="FF0000"/>
          <w:sz w:val="18"/>
          <w:szCs w:val="18"/>
        </w:rPr>
        <w:t xml:space="preserve"> uvedení </w:t>
      </w:r>
      <w:r w:rsidRPr="001A2CDC">
        <w:rPr>
          <w:b/>
          <w:bCs/>
          <w:color w:val="FF0000"/>
          <w:sz w:val="18"/>
          <w:szCs w:val="18"/>
        </w:rPr>
        <w:t xml:space="preserve">jeho jména, příjmení, data narození a adresy místa trvalého pobytu, příp. adresy místa přechodného pobytu, </w:t>
      </w:r>
      <w:r w:rsidRPr="001A2CDC">
        <w:rPr>
          <w:color w:val="FF0000"/>
          <w:sz w:val="18"/>
          <w:szCs w:val="18"/>
        </w:rPr>
        <w:t xml:space="preserve">jde-li o cizince podle § 4 odst. 1 zák. o volbách do ZO  a závada nebude odstraněna podle § 23 odst. 1 zák. o volbách do ZO </w:t>
      </w:r>
      <w:r w:rsidRPr="001A2CDC">
        <w:rPr>
          <w:color w:val="FF0000"/>
          <w:sz w:val="18"/>
          <w:szCs w:val="18"/>
        </w:rPr>
        <w:sym w:font="Wingdings 3" w:char="F096"/>
      </w:r>
      <w:r w:rsidRPr="001A2CDC">
        <w:rPr>
          <w:color w:val="FF0000"/>
          <w:sz w:val="18"/>
          <w:szCs w:val="18"/>
        </w:rPr>
        <w:t xml:space="preserve"> tento hlas pro podporu kandidatury volební strany </w:t>
      </w:r>
      <w:r w:rsidRPr="001A2CDC">
        <w:rPr>
          <w:caps/>
          <w:color w:val="FF0000"/>
          <w:sz w:val="18"/>
          <w:szCs w:val="18"/>
        </w:rPr>
        <w:t>nelze</w:t>
      </w:r>
      <w:r w:rsidRPr="001A2CDC">
        <w:rPr>
          <w:color w:val="FF0000"/>
          <w:sz w:val="18"/>
          <w:szCs w:val="18"/>
        </w:rPr>
        <w:t xml:space="preserve">  započítat.</w:t>
      </w:r>
    </w:p>
    <w:sectPr w:rsidR="00534A04" w:rsidRPr="001A2CDC" w:rsidSect="00630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4459" w14:textId="77777777" w:rsidR="008C26F9" w:rsidRDefault="008C26F9" w:rsidP="00815D94">
      <w:r>
        <w:separator/>
      </w:r>
    </w:p>
  </w:endnote>
  <w:endnote w:type="continuationSeparator" w:id="0">
    <w:p w14:paraId="60488842" w14:textId="77777777" w:rsidR="008C26F9" w:rsidRDefault="008C26F9" w:rsidP="0081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C4C" w14:textId="77777777" w:rsidR="00BA1DB3" w:rsidRDefault="00BA1D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7156" w14:textId="060C71C3" w:rsidR="00815D94" w:rsidRDefault="00815D94">
    <w:pPr>
      <w:pStyle w:val="Zpat"/>
    </w:pPr>
    <w:r>
      <w:t xml:space="preserve">strana </w:t>
    </w:r>
    <w:r w:rsidR="00F51D21">
      <w:t xml:space="preserve">č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7FED" w14:textId="7156A10B" w:rsidR="00815D94" w:rsidRDefault="00F51D21">
    <w:pPr>
      <w:pStyle w:val="Zpat"/>
    </w:pPr>
    <w:r>
      <w:t>strana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B59B" w14:textId="77777777" w:rsidR="008C26F9" w:rsidRDefault="008C26F9" w:rsidP="00815D94">
      <w:r>
        <w:separator/>
      </w:r>
    </w:p>
  </w:footnote>
  <w:footnote w:type="continuationSeparator" w:id="0">
    <w:p w14:paraId="154E9AE9" w14:textId="77777777" w:rsidR="008C26F9" w:rsidRDefault="008C26F9" w:rsidP="0081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C345B" w14:textId="77777777" w:rsidR="00BA1DB3" w:rsidRDefault="00BA1D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FCD5" w14:textId="1F4EFA65" w:rsidR="00815D94" w:rsidRDefault="00FA628F" w:rsidP="00815D94">
    <w:r w:rsidRPr="001A2CDC">
      <w:rPr>
        <w:rFonts w:ascii="Arial Black" w:hAnsi="Arial Black"/>
        <w:b/>
        <w: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tice</w:t>
    </w:r>
    <w:r w:rsidR="0096256B">
      <w:t xml:space="preserve"> podporující kandidaturu</w:t>
    </w:r>
    <w:r w:rsidR="00815D94" w:rsidRPr="00815D94">
      <w:t xml:space="preserve"> volební strany</w:t>
    </w:r>
    <w:r w:rsidR="0096256B">
      <w:t xml:space="preserve"> </w:t>
    </w:r>
    <w:r w:rsidR="00815D94" w:rsidRPr="00815D94">
      <w:t>…………………</w:t>
    </w:r>
    <w:r w:rsidR="00815D94">
      <w:t>………………………</w:t>
    </w:r>
    <w:r w:rsidR="00815D94" w:rsidRPr="00815D94">
      <w:t>……</w:t>
    </w:r>
    <w:r w:rsidR="00F51D21">
      <w:t>………………………</w:t>
    </w:r>
    <w:r w:rsidR="001A2CDC">
      <w:t>……</w:t>
    </w:r>
    <w:r w:rsidR="00F51D21">
      <w:t>…………</w:t>
    </w:r>
  </w:p>
  <w:p w14:paraId="5F0E6E06" w14:textId="68EC0D73" w:rsidR="00815D94" w:rsidRDefault="00F51D21" w:rsidP="00815D94">
    <w:r>
      <w:t xml:space="preserve">pro volby do </w:t>
    </w:r>
    <w:r w:rsidR="00815D94" w:rsidRPr="00815D94">
      <w:t>zastupitelst</w:t>
    </w:r>
    <w:r>
      <w:t>va</w:t>
    </w:r>
    <w:r w:rsidR="00815D94" w:rsidRPr="00815D94">
      <w:t xml:space="preserve"> obce</w:t>
    </w:r>
    <w:r w:rsidR="0096256B">
      <w:t xml:space="preserve">/města </w:t>
    </w:r>
    <w:r w:rsidR="00815D94" w:rsidRPr="00815D94">
      <w:t>………………………</w:t>
    </w:r>
    <w:r>
      <w:t>…………, které se uskuteční v roce 202</w:t>
    </w:r>
    <w:r w:rsidR="00436C05">
      <w:t>6</w:t>
    </w:r>
  </w:p>
  <w:p w14:paraId="10CA781B" w14:textId="77777777" w:rsidR="00815D94" w:rsidRPr="00815D94" w:rsidRDefault="00815D94" w:rsidP="00815D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245F" w14:textId="77777777" w:rsidR="00BA1DB3" w:rsidRDefault="00BA1D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7E69"/>
    <w:multiLevelType w:val="hybridMultilevel"/>
    <w:tmpl w:val="B1C08B38"/>
    <w:lvl w:ilvl="0" w:tplc="3E7ECD7C">
      <w:start w:val="1"/>
      <w:numFmt w:val="bullet"/>
      <w:lvlText w:val="4"/>
      <w:lvlJc w:val="left"/>
      <w:pPr>
        <w:ind w:left="1004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D8C52B2"/>
    <w:multiLevelType w:val="hybridMultilevel"/>
    <w:tmpl w:val="123034E0"/>
    <w:lvl w:ilvl="0" w:tplc="F7449C38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  <w:b/>
        <w:i w:val="0"/>
        <w:color w:val="FF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70F3F"/>
    <w:multiLevelType w:val="hybridMultilevel"/>
    <w:tmpl w:val="4E101334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 w16cid:durableId="2131120846">
    <w:abstractNumId w:val="2"/>
  </w:num>
  <w:num w:numId="2" w16cid:durableId="1812016421">
    <w:abstractNumId w:val="1"/>
  </w:num>
  <w:num w:numId="3" w16cid:durableId="202547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0E"/>
    <w:rsid w:val="00055E94"/>
    <w:rsid w:val="000656B9"/>
    <w:rsid w:val="000A40B2"/>
    <w:rsid w:val="00121357"/>
    <w:rsid w:val="001A2CDC"/>
    <w:rsid w:val="002F19B6"/>
    <w:rsid w:val="00353352"/>
    <w:rsid w:val="00385988"/>
    <w:rsid w:val="003A1EBC"/>
    <w:rsid w:val="003E636D"/>
    <w:rsid w:val="00436C05"/>
    <w:rsid w:val="00534A04"/>
    <w:rsid w:val="00571066"/>
    <w:rsid w:val="00630FE7"/>
    <w:rsid w:val="006921E5"/>
    <w:rsid w:val="00741C5B"/>
    <w:rsid w:val="007B7F93"/>
    <w:rsid w:val="00815D94"/>
    <w:rsid w:val="00841AB6"/>
    <w:rsid w:val="008C26F9"/>
    <w:rsid w:val="0096010A"/>
    <w:rsid w:val="0096256B"/>
    <w:rsid w:val="009D0170"/>
    <w:rsid w:val="00A459DA"/>
    <w:rsid w:val="00A724AA"/>
    <w:rsid w:val="00A76BE1"/>
    <w:rsid w:val="00B009C0"/>
    <w:rsid w:val="00B41F0E"/>
    <w:rsid w:val="00BA1DB3"/>
    <w:rsid w:val="00BD4E8E"/>
    <w:rsid w:val="00C030B4"/>
    <w:rsid w:val="00C56E70"/>
    <w:rsid w:val="00C733DB"/>
    <w:rsid w:val="00C86188"/>
    <w:rsid w:val="00CE7537"/>
    <w:rsid w:val="00D34DBE"/>
    <w:rsid w:val="00D41D02"/>
    <w:rsid w:val="00D569A1"/>
    <w:rsid w:val="00EB5C6C"/>
    <w:rsid w:val="00EE52F6"/>
    <w:rsid w:val="00F23167"/>
    <w:rsid w:val="00F43FC7"/>
    <w:rsid w:val="00F51D21"/>
    <w:rsid w:val="00FA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87065"/>
  <w15:chartTrackingRefBased/>
  <w15:docId w15:val="{FD308263-4B2C-4501-A091-1B64565D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F0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1F0E"/>
    <w:pPr>
      <w:ind w:left="708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D94"/>
    <w:rPr>
      <w:rFonts w:eastAsia="Calibri"/>
    </w:rPr>
  </w:style>
  <w:style w:type="paragraph" w:styleId="Zpat">
    <w:name w:val="footer"/>
    <w:basedOn w:val="Normln"/>
    <w:link w:val="ZpatChar"/>
    <w:uiPriority w:val="99"/>
    <w:unhideWhenUsed/>
    <w:rsid w:val="00815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5D9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BD92-FDDB-4654-9505-A6375594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;Stav Jiří</dc:creator>
  <cp:keywords/>
  <dc:description/>
  <cp:lastModifiedBy>Kolek Dalimil</cp:lastModifiedBy>
  <cp:revision>28</cp:revision>
  <cp:lastPrinted>2022-04-29T09:03:00Z</cp:lastPrinted>
  <dcterms:created xsi:type="dcterms:W3CDTF">2022-04-29T08:57:00Z</dcterms:created>
  <dcterms:modified xsi:type="dcterms:W3CDTF">2026-06-25T07:17:00Z</dcterms:modified>
</cp:coreProperties>
</file>